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90E455C" w14:textId="774D2693"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Read the Situation – </w:t>
            </w:r>
            <w:r w:rsidR="009F2FFF">
              <w:rPr>
                <w:rFonts w:asciiTheme="minorHAnsi" w:hAnsiTheme="minorHAnsi" w:cstheme="minorHAnsi"/>
                <w:color w:val="000000" w:themeColor="text1"/>
              </w:rPr>
              <w:t>Create Windows</w:t>
            </w:r>
          </w:p>
          <w:p w14:paraId="3634BD67" w14:textId="1D2FA176" w:rsidR="000B4063" w:rsidRPr="004C3668" w:rsidRDefault="000B4063" w:rsidP="0081280B">
            <w:pPr>
              <w:pStyle w:val="NoSpacing"/>
              <w:rPr>
                <w:rFonts w:asciiTheme="minorHAnsi" w:hAnsiTheme="minorHAnsi" w:cstheme="minorHAnsi"/>
                <w:color w:val="000000" w:themeColor="text1"/>
              </w:rPr>
            </w:pP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0C41A553" w:rsidR="00A463C3" w:rsidRPr="004C3668" w:rsidRDefault="00A900E2"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 or without a stick to allow players to see how the game can be played without the distraction of a stick.</w:t>
            </w:r>
          </w:p>
        </w:tc>
        <w:tc>
          <w:tcPr>
            <w:tcW w:w="8590" w:type="dxa"/>
            <w:gridSpan w:val="2"/>
            <w:tcBorders>
              <w:bottom w:val="single" w:sz="4" w:space="0" w:color="auto"/>
              <w:right w:val="single" w:sz="12" w:space="0" w:color="auto"/>
            </w:tcBorders>
          </w:tcPr>
          <w:p w14:paraId="76EC44E1" w14:textId="77777777" w:rsidR="002F34C3" w:rsidRDefault="002F34C3" w:rsidP="002F34C3">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End to end</w:t>
            </w:r>
          </w:p>
          <w:p w14:paraId="611B5F33" w14:textId="77777777" w:rsidR="002F34C3" w:rsidRDefault="002F34C3" w:rsidP="002F34C3">
            <w:pPr>
              <w:pStyle w:val="NoSpacing"/>
              <w:rPr>
                <w:rFonts w:asciiTheme="minorHAnsi" w:hAnsiTheme="minorHAnsi" w:cstheme="minorHAnsi"/>
                <w:color w:val="000000" w:themeColor="text1"/>
              </w:rPr>
            </w:pPr>
          </w:p>
          <w:p w14:paraId="72202448" w14:textId="77777777" w:rsidR="002F34C3" w:rsidRDefault="002F34C3" w:rsidP="002F34C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w:t>
            </w:r>
            <w:r>
              <w:rPr>
                <w:rFonts w:asciiTheme="minorHAnsi" w:hAnsiTheme="minorHAnsi" w:cstheme="minorHAnsi"/>
                <w:color w:val="000000" w:themeColor="text1"/>
              </w:rPr>
              <w:t>10 – Six attackers (allowed outside and inside the pitch) and four defenders (only allowed inside the pitch)</w:t>
            </w:r>
          </w:p>
          <w:p w14:paraId="561CC88E" w14:textId="4258B58E" w:rsidR="002F34C3" w:rsidRPr="00BF6749" w:rsidRDefault="002F34C3" w:rsidP="002F34C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w:t>
            </w:r>
            <w:r w:rsidR="00CF4DEA">
              <w:rPr>
                <w:rFonts w:asciiTheme="minorHAnsi" w:hAnsiTheme="minorHAnsi" w:cstheme="minorHAnsi"/>
                <w:color w:val="000000" w:themeColor="text1"/>
              </w:rPr>
              <w:t xml:space="preserve"> 15mx20m</w:t>
            </w:r>
            <w:r>
              <w:rPr>
                <w:rFonts w:asciiTheme="minorHAnsi" w:hAnsiTheme="minorHAnsi" w:cstheme="minorHAnsi"/>
                <w:color w:val="000000" w:themeColor="text1"/>
              </w:rPr>
              <w:t xml:space="preserve"> rectang</w:t>
            </w:r>
            <w:r w:rsidR="00CF4DEA">
              <w:rPr>
                <w:rFonts w:asciiTheme="minorHAnsi" w:hAnsiTheme="minorHAnsi" w:cstheme="minorHAnsi"/>
                <w:color w:val="000000" w:themeColor="text1"/>
              </w:rPr>
              <w:t>le</w:t>
            </w:r>
            <w:r>
              <w:rPr>
                <w:rFonts w:asciiTheme="minorHAnsi" w:hAnsiTheme="minorHAnsi" w:cstheme="minorHAnsi"/>
                <w:color w:val="000000" w:themeColor="text1"/>
              </w:rPr>
              <w:t xml:space="preserve"> with two gates on opposite sides of the pitch.</w:t>
            </w:r>
          </w:p>
          <w:p w14:paraId="2946C6BB" w14:textId="5844385B" w:rsidR="002F34C3" w:rsidRDefault="002F34C3" w:rsidP="002F34C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get the ball through both gates to score a point. The ball cannot be played off the </w:t>
            </w:r>
            <w:proofErr w:type="spellStart"/>
            <w:r>
              <w:rPr>
                <w:rFonts w:asciiTheme="minorHAnsi" w:hAnsiTheme="minorHAnsi" w:cstheme="minorHAnsi"/>
                <w:color w:val="000000" w:themeColor="text1"/>
              </w:rPr>
              <w:t>sidelines</w:t>
            </w:r>
            <w:proofErr w:type="spellEnd"/>
            <w:r>
              <w:rPr>
                <w:rFonts w:asciiTheme="minorHAnsi" w:hAnsiTheme="minorHAnsi" w:cstheme="minorHAnsi"/>
                <w:color w:val="000000" w:themeColor="text1"/>
              </w:rPr>
              <w:t xml:space="preserve"> of the pitch, only through the gates or in the pitch</w:t>
            </w:r>
            <w:r w:rsidR="00CF4DEA">
              <w:rPr>
                <w:rFonts w:asciiTheme="minorHAnsi" w:hAnsiTheme="minorHAnsi" w:cstheme="minorHAnsi"/>
                <w:color w:val="000000" w:themeColor="text1"/>
              </w:rPr>
              <w:t xml:space="preserve">. You cannot score through the same gate twice in a row. </w:t>
            </w:r>
          </w:p>
          <w:p w14:paraId="1B42B0EE" w14:textId="77777777" w:rsidR="002F34C3" w:rsidRDefault="002F34C3" w:rsidP="002F34C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he defending team then becomes the attacking team (they take two players from the previous attacking team)</w:t>
            </w:r>
          </w:p>
          <w:p w14:paraId="0E1F76C2" w14:textId="0CEBDA44" w:rsidR="00DF408C" w:rsidRPr="002F34C3" w:rsidRDefault="002F34C3" w:rsidP="002F34C3">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1AD67F41" w14:textId="77777777" w:rsidR="002F34C3" w:rsidRDefault="002F34C3" w:rsidP="002F34C3">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w:t>
            </w:r>
            <w:r>
              <w:rPr>
                <w:rFonts w:asciiTheme="minorHAnsi" w:hAnsiTheme="minorHAnsi" w:cstheme="minorHAnsi"/>
                <w:color w:val="000000" w:themeColor="text1"/>
              </w:rPr>
              <w:t>players</w:t>
            </w:r>
            <w:r w:rsidRPr="004C3668">
              <w:rPr>
                <w:rFonts w:asciiTheme="minorHAnsi" w:hAnsiTheme="minorHAnsi" w:cstheme="minorHAnsi"/>
                <w:color w:val="000000" w:themeColor="text1"/>
              </w:rPr>
              <w:t xml:space="preserve"> to </w:t>
            </w:r>
            <w:r>
              <w:rPr>
                <w:rFonts w:asciiTheme="minorHAnsi" w:hAnsiTheme="minorHAnsi" w:cstheme="minorHAnsi"/>
                <w:color w:val="000000" w:themeColor="text1"/>
              </w:rPr>
              <w:t>create space for the ball carrier to allow easy carries/passes through the gates</w:t>
            </w:r>
          </w:p>
          <w:p w14:paraId="31DCB103" w14:textId="77777777" w:rsidR="002F34C3" w:rsidRDefault="002F34C3" w:rsidP="002F34C3">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7A7F961B" w14:textId="77777777" w:rsidR="002F34C3" w:rsidRDefault="002F34C3" w:rsidP="002F34C3">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75B11729" w14:textId="75D77E4D" w:rsidR="000B4063" w:rsidRPr="002F34C3" w:rsidRDefault="002F34C3" w:rsidP="002F34C3">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 (footwork</w:t>
            </w:r>
            <w:r>
              <w:rPr>
                <w:rFonts w:asciiTheme="minorHAnsi" w:hAnsiTheme="minorHAnsi" w:cstheme="minorHAnsi"/>
                <w:color w:val="000000" w:themeColor="text1"/>
              </w:rPr>
              <w:t>) and their communication</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39B91380" w14:textId="77777777" w:rsidR="002F34C3" w:rsidRPr="00DF408C" w:rsidRDefault="002F34C3" w:rsidP="002F34C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0C2DD51E" w14:textId="77777777" w:rsidR="002F34C3" w:rsidRDefault="002F34C3" w:rsidP="002F34C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Read the Situation – Create Windows</w:t>
            </w:r>
          </w:p>
          <w:p w14:paraId="55559B8A" w14:textId="77777777" w:rsidR="002F34C3" w:rsidRDefault="002F34C3" w:rsidP="002F34C3">
            <w:pPr>
              <w:pStyle w:val="NoSpacing"/>
              <w:rPr>
                <w:rFonts w:asciiTheme="minorHAnsi" w:hAnsiTheme="minorHAnsi" w:cstheme="minorHAnsi"/>
                <w:color w:val="000000" w:themeColor="text1"/>
              </w:rPr>
            </w:pPr>
          </w:p>
          <w:p w14:paraId="503CED73" w14:textId="4011AE11" w:rsidR="002F34C3" w:rsidRDefault="00F55B5C" w:rsidP="002F34C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3</w:t>
            </w:r>
            <w:r w:rsidR="002F34C3">
              <w:rPr>
                <w:rFonts w:asciiTheme="minorHAnsi" w:hAnsiTheme="minorHAnsi" w:cstheme="minorHAnsi"/>
                <w:color w:val="000000" w:themeColor="text1"/>
              </w:rPr>
              <w:t>+GK</w:t>
            </w:r>
            <w:r w:rsidR="002F34C3"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3</w:t>
            </w:r>
            <w:r w:rsidR="002F34C3">
              <w:rPr>
                <w:rFonts w:asciiTheme="minorHAnsi" w:hAnsiTheme="minorHAnsi" w:cstheme="minorHAnsi"/>
                <w:color w:val="000000" w:themeColor="text1"/>
              </w:rPr>
              <w:t>+GK</w:t>
            </w:r>
            <w:r w:rsidR="002F34C3"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Joker </w:t>
            </w:r>
            <w:r w:rsidR="002F34C3">
              <w:rPr>
                <w:rFonts w:asciiTheme="minorHAnsi" w:hAnsiTheme="minorHAnsi" w:cstheme="minorHAnsi"/>
                <w:color w:val="000000" w:themeColor="text1"/>
              </w:rPr>
              <w:t>(plus subs if needed)</w:t>
            </w:r>
          </w:p>
          <w:p w14:paraId="4C6E3955" w14:textId="62431EE5" w:rsidR="002F34C3" w:rsidRPr="004940C9" w:rsidRDefault="00F55B5C" w:rsidP="002F34C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Pitch is an eighth pitch, with a halfway line marked out, two goals.</w:t>
            </w:r>
            <w:r w:rsidR="002F34C3">
              <w:rPr>
                <w:rFonts w:asciiTheme="minorHAnsi" w:hAnsiTheme="minorHAnsi" w:cstheme="minorHAnsi"/>
                <w:color w:val="000000" w:themeColor="text1"/>
              </w:rPr>
              <w:t xml:space="preserve"> Team in possession has an extra outfield </w:t>
            </w:r>
            <w:r>
              <w:rPr>
                <w:rFonts w:asciiTheme="minorHAnsi" w:hAnsiTheme="minorHAnsi" w:cstheme="minorHAnsi"/>
                <w:color w:val="000000" w:themeColor="text1"/>
              </w:rPr>
              <w:t xml:space="preserve">‘Joker’ </w:t>
            </w:r>
            <w:r w:rsidR="002F34C3">
              <w:rPr>
                <w:rFonts w:asciiTheme="minorHAnsi" w:hAnsiTheme="minorHAnsi" w:cstheme="minorHAnsi"/>
                <w:color w:val="000000" w:themeColor="text1"/>
              </w:rPr>
              <w:t>player</w:t>
            </w:r>
            <w:r>
              <w:rPr>
                <w:rFonts w:asciiTheme="minorHAnsi" w:hAnsiTheme="minorHAnsi" w:cstheme="minorHAnsi"/>
                <w:color w:val="000000" w:themeColor="text1"/>
              </w:rPr>
              <w:t xml:space="preserve"> </w:t>
            </w:r>
          </w:p>
          <w:p w14:paraId="3B9A4294" w14:textId="21FB0436" w:rsidR="002F34C3" w:rsidRDefault="002F34C3" w:rsidP="002F34C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One point per goal scored. </w:t>
            </w:r>
            <w:r w:rsidR="00F55B5C">
              <w:rPr>
                <w:rFonts w:asciiTheme="minorHAnsi" w:hAnsiTheme="minorHAnsi" w:cstheme="minorHAnsi"/>
                <w:color w:val="000000" w:themeColor="text1"/>
              </w:rPr>
              <w:t xml:space="preserve">Goals can be scored </w:t>
            </w:r>
            <w:r w:rsidR="00C83F11">
              <w:rPr>
                <w:rFonts w:asciiTheme="minorHAnsi" w:hAnsiTheme="minorHAnsi" w:cstheme="minorHAnsi"/>
                <w:color w:val="000000" w:themeColor="text1"/>
              </w:rPr>
              <w:t xml:space="preserve">from </w:t>
            </w:r>
            <w:r w:rsidR="00F55B5C">
              <w:rPr>
                <w:rFonts w:asciiTheme="minorHAnsi" w:hAnsiTheme="minorHAnsi" w:cstheme="minorHAnsi"/>
                <w:color w:val="000000" w:themeColor="text1"/>
              </w:rPr>
              <w:t>anywhere within the half</w:t>
            </w:r>
            <w:r w:rsidR="00C83F11">
              <w:rPr>
                <w:rFonts w:asciiTheme="minorHAnsi" w:hAnsiTheme="minorHAnsi" w:cstheme="minorHAnsi"/>
                <w:color w:val="000000" w:themeColor="text1"/>
              </w:rPr>
              <w:t>.</w:t>
            </w:r>
          </w:p>
          <w:p w14:paraId="27F8F34C" w14:textId="43530764" w:rsidR="002F34C3" w:rsidRDefault="002F34C3" w:rsidP="002F34C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w:t>
            </w:r>
            <w:r w:rsidR="00F55B5C">
              <w:rPr>
                <w:rFonts w:asciiTheme="minorHAnsi" w:hAnsiTheme="minorHAnsi" w:cstheme="minorHAnsi"/>
                <w:color w:val="000000" w:themeColor="text1"/>
              </w:rPr>
              <w:t>outside the scoring zone</w:t>
            </w:r>
            <w:r>
              <w:rPr>
                <w:rFonts w:asciiTheme="minorHAnsi" w:hAnsiTheme="minorHAnsi" w:cstheme="minorHAnsi"/>
                <w:color w:val="000000" w:themeColor="text1"/>
              </w:rPr>
              <w:t xml:space="preserve"> against the GK. Play rebounds. </w:t>
            </w:r>
          </w:p>
          <w:p w14:paraId="558E01CC" w14:textId="149A61AF" w:rsidR="000B4063" w:rsidRPr="000B4063" w:rsidRDefault="002F34C3" w:rsidP="002F34C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Prepare – Aware of opposition (identify areas of threat)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4FE4A9CC" w14:textId="0FEAEED4" w:rsidR="00F55B5C" w:rsidRPr="00DF408C" w:rsidRDefault="00DA4B8E" w:rsidP="00F55B5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F55B5C" w:rsidRPr="00DF408C">
              <w:rPr>
                <w:rFonts w:asciiTheme="minorHAnsi" w:hAnsiTheme="minorHAnsi" w:cstheme="minorHAnsi"/>
                <w:b/>
                <w:bCs/>
                <w:color w:val="000000" w:themeColor="text1"/>
              </w:rPr>
              <w:t>:</w:t>
            </w:r>
          </w:p>
          <w:p w14:paraId="1252E089" w14:textId="77777777" w:rsidR="00F55B5C" w:rsidRDefault="00F55B5C" w:rsidP="00F55B5C">
            <w:pPr>
              <w:pStyle w:val="NoSpacing"/>
              <w:rPr>
                <w:rFonts w:asciiTheme="minorHAnsi" w:hAnsiTheme="minorHAnsi" w:cstheme="minorHAnsi"/>
                <w:color w:val="000000" w:themeColor="text1"/>
              </w:rPr>
            </w:pPr>
          </w:p>
          <w:p w14:paraId="107CB10D" w14:textId="77777777" w:rsidR="00F55B5C" w:rsidRDefault="00F55B5C" w:rsidP="00F55B5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Can we </w:t>
            </w:r>
            <w:r>
              <w:rPr>
                <w:rFonts w:asciiTheme="minorHAnsi" w:hAnsiTheme="minorHAnsi" w:cstheme="minorHAnsi"/>
                <w:color w:val="000000" w:themeColor="text1"/>
              </w:rPr>
              <w:t xml:space="preserve">move the defence to create passing and carrying lanes to progress up the pitch? </w:t>
            </w:r>
          </w:p>
          <w:p w14:paraId="1AA10BED" w14:textId="77777777" w:rsidR="00F55B5C" w:rsidRDefault="00F55B5C" w:rsidP="00F55B5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Overloaded attack will always have a spare player who will be unmarked, this encourages the team to pass the ball.</w:t>
            </w:r>
          </w:p>
          <w:p w14:paraId="2F535286" w14:textId="77777777" w:rsidR="00F55B5C" w:rsidRDefault="00F55B5C" w:rsidP="00F55B5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p>
          <w:p w14:paraId="3B09405F" w14:textId="2A91A6D6" w:rsidR="00DF408C" w:rsidRPr="00B03061" w:rsidRDefault="00F55B5C" w:rsidP="00F55B5C">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Pr>
                <w:rFonts w:asciiTheme="minorHAnsi" w:hAnsiTheme="minorHAnsi" w:cstheme="minorHAnsi"/>
                <w:color w:val="000000" w:themeColor="text1"/>
              </w:rPr>
              <w:t>Overloaded attackers will always have a spare player. The GK must therefore help their team identify and prioritise threat</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7A0A2F9F" w14:textId="05AB1703"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p w14:paraId="1239B35C" w14:textId="77777777" w:rsidR="00DF408C" w:rsidRPr="004C3668" w:rsidRDefault="00DF408C" w:rsidP="00DF408C">
            <w:pPr>
              <w:pStyle w:val="NoSpacing"/>
              <w:ind w:left="1080"/>
              <w:rPr>
                <w:rFonts w:asciiTheme="minorHAnsi" w:hAnsiTheme="minorHAnsi" w:cstheme="minorHAnsi"/>
                <w:color w:val="000000" w:themeColor="text1"/>
              </w:rPr>
            </w:pPr>
          </w:p>
        </w:tc>
        <w:tc>
          <w:tcPr>
            <w:tcW w:w="8590" w:type="dxa"/>
            <w:gridSpan w:val="2"/>
            <w:tcBorders>
              <w:top w:val="single" w:sz="4" w:space="0" w:color="auto"/>
              <w:left w:val="single" w:sz="4" w:space="0" w:color="auto"/>
              <w:right w:val="single" w:sz="12" w:space="0" w:color="auto"/>
            </w:tcBorders>
          </w:tcPr>
          <w:p w14:paraId="7F1A4987" w14:textId="1875BB9C" w:rsidR="00DF408C" w:rsidRPr="00DF408C" w:rsidRDefault="00DA4B8E"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32D69524" w14:textId="64525054" w:rsidR="00F55B5C" w:rsidRDefault="00F55B5C" w:rsidP="00F55B5C">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Regression:</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ward a bonus point if the team in </w:t>
            </w:r>
            <w:r w:rsidR="00C83F11">
              <w:rPr>
                <w:rFonts w:asciiTheme="minorHAnsi" w:hAnsiTheme="minorHAnsi" w:cstheme="minorHAnsi"/>
                <w:color w:val="000000" w:themeColor="text1"/>
              </w:rPr>
              <w:t xml:space="preserve">score with a deflection with a pass from their own half. </w:t>
            </w:r>
          </w:p>
          <w:p w14:paraId="0142DBFF" w14:textId="4842AD2D" w:rsidR="00F55B5C" w:rsidRDefault="00F55B5C" w:rsidP="00F55B5C">
            <w:pPr>
              <w:pStyle w:val="NoSpacing"/>
              <w:ind w:left="1080"/>
              <w:rPr>
                <w:rFonts w:asciiTheme="minorHAnsi" w:hAnsiTheme="minorHAnsi" w:cstheme="minorHAnsi"/>
                <w:color w:val="000000" w:themeColor="text1"/>
              </w:rPr>
            </w:pPr>
          </w:p>
          <w:p w14:paraId="4AA2926F" w14:textId="38975BAF" w:rsidR="00DF408C" w:rsidRPr="00F55B5C" w:rsidRDefault="00F55B5C" w:rsidP="00F55B5C">
            <w:pPr>
              <w:pStyle w:val="NoSpacing"/>
              <w:numPr>
                <w:ilvl w:val="0"/>
                <w:numId w:val="14"/>
              </w:numPr>
              <w:rPr>
                <w:rFonts w:asciiTheme="minorHAnsi" w:hAnsiTheme="minorHAnsi" w:cstheme="minorHAnsi"/>
                <w:color w:val="000000" w:themeColor="text1"/>
              </w:rPr>
            </w:pPr>
            <w:r w:rsidRPr="00F55B5C">
              <w:rPr>
                <w:rFonts w:asciiTheme="minorHAnsi" w:hAnsiTheme="minorHAnsi" w:cstheme="minorHAnsi"/>
                <w:b/>
                <w:bCs/>
                <w:color w:val="000000" w:themeColor="text1"/>
              </w:rPr>
              <w:t>Progression:</w:t>
            </w:r>
            <w:r w:rsidRPr="00F55B5C">
              <w:rPr>
                <w:rFonts w:asciiTheme="minorHAnsi" w:hAnsiTheme="minorHAnsi" w:cstheme="minorHAnsi"/>
                <w:color w:val="000000" w:themeColor="text1"/>
              </w:rPr>
              <w:t xml:space="preserve"> </w:t>
            </w:r>
            <w:r>
              <w:rPr>
                <w:rFonts w:asciiTheme="minorHAnsi" w:hAnsiTheme="minorHAnsi" w:cstheme="minorHAnsi"/>
                <w:color w:val="000000" w:themeColor="text1"/>
              </w:rPr>
              <w:t>3</w:t>
            </w:r>
            <w:r w:rsidRPr="00F55B5C">
              <w:rPr>
                <w:rFonts w:asciiTheme="minorHAnsi" w:hAnsiTheme="minorHAnsi" w:cstheme="minorHAnsi"/>
                <w:color w:val="000000" w:themeColor="text1"/>
              </w:rPr>
              <w:t xml:space="preserve">+GK v </w:t>
            </w:r>
            <w:r>
              <w:rPr>
                <w:rFonts w:asciiTheme="minorHAnsi" w:hAnsiTheme="minorHAnsi" w:cstheme="minorHAnsi"/>
                <w:color w:val="000000" w:themeColor="text1"/>
              </w:rPr>
              <w:t>3</w:t>
            </w:r>
            <w:r w:rsidRPr="00F55B5C">
              <w:rPr>
                <w:rFonts w:asciiTheme="minorHAnsi" w:hAnsiTheme="minorHAnsi" w:cstheme="minorHAnsi"/>
                <w:color w:val="000000" w:themeColor="text1"/>
              </w:rPr>
              <w:t xml:space="preserve">+GK (no overload in attack) </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2D8259AB"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76446E">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6642459B" w:rsidR="004940C9" w:rsidRPr="004940C9" w:rsidRDefault="00DA4B8E"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510C3D90" w:rsidR="00DF408C" w:rsidRPr="004940C9" w:rsidRDefault="0076446E"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EBD7A0"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 xml:space="preserve">Breakouts: </w:t>
            </w:r>
          </w:p>
          <w:p w14:paraId="56BBEDFD" w14:textId="40DADBFE" w:rsidR="00765517" w:rsidRPr="00765517"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C83F11">
              <w:rPr>
                <w:rFonts w:asciiTheme="minorHAnsi" w:hAnsiTheme="minorHAnsi" w:cstheme="minorHAnsi"/>
                <w:color w:val="000000" w:themeColor="text1"/>
              </w:rPr>
              <w:t>Leading to Make Space</w:t>
            </w:r>
            <w:r w:rsidR="00CA7E32">
              <w:rPr>
                <w:rFonts w:asciiTheme="minorHAnsi" w:hAnsiTheme="minorHAnsi" w:cstheme="minorHAnsi"/>
                <w:color w:val="000000" w:themeColor="text1"/>
              </w:rPr>
              <w:t>/Create Passing Lanes</w:t>
            </w:r>
          </w:p>
          <w:p w14:paraId="0AA78691" w14:textId="57E22032" w:rsidR="004940C9" w:rsidRDefault="004940C9" w:rsidP="004940C9">
            <w:pPr>
              <w:pStyle w:val="NoSpacing"/>
              <w:rPr>
                <w:rFonts w:asciiTheme="minorHAnsi" w:hAnsiTheme="minorHAnsi" w:cstheme="minorHAnsi"/>
                <w:b/>
                <w:bCs/>
                <w:color w:val="000000" w:themeColor="text1"/>
              </w:rPr>
            </w:pPr>
          </w:p>
          <w:p w14:paraId="18FA0EDC" w14:textId="2EFA0F5D" w:rsidR="004940C9" w:rsidRPr="00D53C4A" w:rsidRDefault="004940C9"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w:t>
            </w:r>
            <w:r w:rsidR="00B8557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10 </w:t>
            </w:r>
            <w:r w:rsidR="00D53C4A">
              <w:rPr>
                <w:rFonts w:asciiTheme="minorHAnsi" w:hAnsiTheme="minorHAnsi" w:cstheme="minorHAnsi"/>
                <w:color w:val="000000" w:themeColor="text1"/>
              </w:rPr>
              <w:t xml:space="preserve">players </w:t>
            </w:r>
            <w:r w:rsidR="00B85578">
              <w:rPr>
                <w:rFonts w:asciiTheme="minorHAnsi" w:hAnsiTheme="minorHAnsi" w:cstheme="minorHAnsi"/>
                <w:color w:val="000000" w:themeColor="text1"/>
              </w:rPr>
              <w:t>divided into two groups of 5</w:t>
            </w:r>
            <w:r w:rsidR="004A7AD9">
              <w:rPr>
                <w:rFonts w:asciiTheme="minorHAnsi" w:hAnsiTheme="minorHAnsi" w:cstheme="minorHAnsi"/>
                <w:color w:val="000000" w:themeColor="text1"/>
              </w:rPr>
              <w:t xml:space="preserve">. </w:t>
            </w:r>
            <w:r w:rsidR="00C83F11">
              <w:rPr>
                <w:rFonts w:asciiTheme="minorHAnsi" w:hAnsiTheme="minorHAnsi" w:cstheme="minorHAnsi"/>
                <w:color w:val="000000" w:themeColor="text1"/>
              </w:rPr>
              <w:t>3 attackers, 2 defenders</w:t>
            </w:r>
          </w:p>
          <w:p w14:paraId="72440D12" w14:textId="329DF0F0" w:rsidR="007D408B" w:rsidRPr="004A7AD9" w:rsidRDefault="004A7AD9" w:rsidP="004A7AD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Each pitch is </w:t>
            </w:r>
            <w:r w:rsidR="00C83F11">
              <w:rPr>
                <w:rFonts w:asciiTheme="minorHAnsi" w:hAnsiTheme="minorHAnsi" w:cstheme="minorHAnsi"/>
                <w:color w:val="000000" w:themeColor="text1"/>
              </w:rPr>
              <w:t>15mx15m with 3mx3m scoring zones opposite each other</w:t>
            </w:r>
            <w:r>
              <w:rPr>
                <w:rFonts w:asciiTheme="minorHAnsi" w:hAnsiTheme="minorHAnsi" w:cstheme="minorHAnsi"/>
                <w:color w:val="000000" w:themeColor="text1"/>
              </w:rPr>
              <w:t xml:space="preserve">. </w:t>
            </w:r>
          </w:p>
          <w:p w14:paraId="7938E6C8" w14:textId="2AB3D50B" w:rsidR="00B85578" w:rsidRPr="00C83F11" w:rsidRDefault="004A7AD9"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A point is scored every time the </w:t>
            </w:r>
            <w:r w:rsidR="00C83F11">
              <w:rPr>
                <w:rFonts w:asciiTheme="minorHAnsi" w:hAnsiTheme="minorHAnsi" w:cstheme="minorHAnsi"/>
                <w:color w:val="000000" w:themeColor="text1"/>
              </w:rPr>
              <w:t xml:space="preserve">attackers get the ball </w:t>
            </w:r>
            <w:r w:rsidR="00CA7E32">
              <w:rPr>
                <w:rFonts w:asciiTheme="minorHAnsi" w:hAnsiTheme="minorHAnsi" w:cstheme="minorHAnsi"/>
                <w:color w:val="000000" w:themeColor="text1"/>
              </w:rPr>
              <w:t>into a</w:t>
            </w:r>
            <w:r w:rsidR="00C83F11">
              <w:rPr>
                <w:rFonts w:asciiTheme="minorHAnsi" w:hAnsiTheme="minorHAnsi" w:cstheme="minorHAnsi"/>
                <w:color w:val="000000" w:themeColor="text1"/>
              </w:rPr>
              <w:t xml:space="preserve"> scoring zone</w:t>
            </w:r>
            <w:r w:rsidR="00CA7E32">
              <w:rPr>
                <w:rFonts w:asciiTheme="minorHAnsi" w:hAnsiTheme="minorHAnsi" w:cstheme="minorHAnsi"/>
                <w:color w:val="000000" w:themeColor="text1"/>
              </w:rPr>
              <w:t>. Cannot go into the same scoring zone twice in a row.</w:t>
            </w:r>
          </w:p>
          <w:p w14:paraId="4B57A27F" w14:textId="0D186EB6" w:rsidR="00C83F11" w:rsidRPr="00C83F11" w:rsidRDefault="00C83F11"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Defenders are not allowed in the scoring zones. Only one attacker allowed in a scoring zone at any one time. Scoring zones can be left empty. </w:t>
            </w:r>
          </w:p>
          <w:p w14:paraId="7D5BF0F0" w14:textId="68801E82" w:rsidR="00C83F11" w:rsidRPr="007D408B" w:rsidRDefault="00C83F11"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If defenders win the ball back, they need to put it on a foot, or complete a pass to their teammate to earn a turnover. They then become the attacking team and gain a player.</w:t>
            </w:r>
          </w:p>
          <w:p w14:paraId="31FDFB6E" w14:textId="10BD3CEC" w:rsidR="00F72E79" w:rsidRPr="00B85578" w:rsidRDefault="00C83F11"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Score 10 </w:t>
            </w:r>
            <w:r w:rsidR="00CA7E32">
              <w:rPr>
                <w:rFonts w:asciiTheme="minorHAnsi" w:hAnsiTheme="minorHAnsi" w:cstheme="minorHAnsi"/>
                <w:color w:val="000000" w:themeColor="text1"/>
              </w:rPr>
              <w:t xml:space="preserve">consecutive </w:t>
            </w:r>
            <w:r>
              <w:rPr>
                <w:rFonts w:asciiTheme="minorHAnsi" w:hAnsiTheme="minorHAnsi" w:cstheme="minorHAnsi"/>
                <w:color w:val="000000" w:themeColor="text1"/>
              </w:rPr>
              <w:t xml:space="preserve">points to win. </w:t>
            </w:r>
          </w:p>
          <w:p w14:paraId="61414AD3" w14:textId="1F00C27D"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Rotate </w:t>
            </w:r>
            <w:r w:rsidR="00A1282F">
              <w:rPr>
                <w:rFonts w:asciiTheme="minorHAnsi" w:hAnsiTheme="minorHAnsi" w:cstheme="minorHAnsi"/>
                <w:color w:val="000000" w:themeColor="text1"/>
              </w:rPr>
              <w:t xml:space="preserve">breakout </w:t>
            </w:r>
            <w:r>
              <w:rPr>
                <w:rFonts w:asciiTheme="minorHAnsi" w:hAnsiTheme="minorHAnsi" w:cstheme="minorHAnsi"/>
                <w:color w:val="000000" w:themeColor="text1"/>
              </w:rPr>
              <w:t>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lastRenderedPageBreak/>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EE44" w14:textId="77777777" w:rsidR="008C0C71" w:rsidRDefault="008C0C71" w:rsidP="00701EAA">
      <w:r>
        <w:separator/>
      </w:r>
    </w:p>
  </w:endnote>
  <w:endnote w:type="continuationSeparator" w:id="0">
    <w:p w14:paraId="3863AF05" w14:textId="77777777" w:rsidR="008C0C71" w:rsidRDefault="008C0C71"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94C5" w14:textId="77777777" w:rsidR="008C0C71" w:rsidRDefault="008C0C71" w:rsidP="00701EAA">
      <w:r>
        <w:separator/>
      </w:r>
    </w:p>
  </w:footnote>
  <w:footnote w:type="continuationSeparator" w:id="0">
    <w:p w14:paraId="6C2CE6A8" w14:textId="77777777" w:rsidR="008C0C71" w:rsidRDefault="008C0C71"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86649"/>
    <w:rsid w:val="000B4063"/>
    <w:rsid w:val="000F34FC"/>
    <w:rsid w:val="00102520"/>
    <w:rsid w:val="00114C0E"/>
    <w:rsid w:val="00116860"/>
    <w:rsid w:val="00143647"/>
    <w:rsid w:val="00162241"/>
    <w:rsid w:val="00165E94"/>
    <w:rsid w:val="0019015C"/>
    <w:rsid w:val="001B2686"/>
    <w:rsid w:val="001B57C0"/>
    <w:rsid w:val="001C07FA"/>
    <w:rsid w:val="001D5237"/>
    <w:rsid w:val="00210FDD"/>
    <w:rsid w:val="00254175"/>
    <w:rsid w:val="002D031B"/>
    <w:rsid w:val="002F34C3"/>
    <w:rsid w:val="00315972"/>
    <w:rsid w:val="00331DF4"/>
    <w:rsid w:val="003C61D2"/>
    <w:rsid w:val="00406DD6"/>
    <w:rsid w:val="00462378"/>
    <w:rsid w:val="004915CD"/>
    <w:rsid w:val="004940C9"/>
    <w:rsid w:val="004A7AD9"/>
    <w:rsid w:val="004C3668"/>
    <w:rsid w:val="004E0CE5"/>
    <w:rsid w:val="004E1949"/>
    <w:rsid w:val="0051324A"/>
    <w:rsid w:val="00537A14"/>
    <w:rsid w:val="005A3CBB"/>
    <w:rsid w:val="00616953"/>
    <w:rsid w:val="00643AA4"/>
    <w:rsid w:val="0065184F"/>
    <w:rsid w:val="006B3146"/>
    <w:rsid w:val="006B5A76"/>
    <w:rsid w:val="006D0018"/>
    <w:rsid w:val="006D4D40"/>
    <w:rsid w:val="00701808"/>
    <w:rsid w:val="00701EAA"/>
    <w:rsid w:val="00710429"/>
    <w:rsid w:val="00747D3C"/>
    <w:rsid w:val="0076421F"/>
    <w:rsid w:val="0076446E"/>
    <w:rsid w:val="00765517"/>
    <w:rsid w:val="00780439"/>
    <w:rsid w:val="007D408B"/>
    <w:rsid w:val="007F59E3"/>
    <w:rsid w:val="008063CB"/>
    <w:rsid w:val="0081280B"/>
    <w:rsid w:val="0083174B"/>
    <w:rsid w:val="00841641"/>
    <w:rsid w:val="0085723E"/>
    <w:rsid w:val="008C0C71"/>
    <w:rsid w:val="008C1E15"/>
    <w:rsid w:val="008F10E5"/>
    <w:rsid w:val="009602A9"/>
    <w:rsid w:val="00994236"/>
    <w:rsid w:val="009B7C0C"/>
    <w:rsid w:val="009E697B"/>
    <w:rsid w:val="009F2FFF"/>
    <w:rsid w:val="00A1282F"/>
    <w:rsid w:val="00A24D57"/>
    <w:rsid w:val="00A27DE4"/>
    <w:rsid w:val="00A41D66"/>
    <w:rsid w:val="00A463C3"/>
    <w:rsid w:val="00A66E1D"/>
    <w:rsid w:val="00A900E2"/>
    <w:rsid w:val="00A9407A"/>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A6030"/>
    <w:rsid w:val="00BC4E9F"/>
    <w:rsid w:val="00C051F8"/>
    <w:rsid w:val="00C313E6"/>
    <w:rsid w:val="00C47B5A"/>
    <w:rsid w:val="00C66C45"/>
    <w:rsid w:val="00C7790B"/>
    <w:rsid w:val="00C83F11"/>
    <w:rsid w:val="00C8778E"/>
    <w:rsid w:val="00CA2473"/>
    <w:rsid w:val="00CA7E32"/>
    <w:rsid w:val="00CD20C9"/>
    <w:rsid w:val="00CF4DEA"/>
    <w:rsid w:val="00D133A8"/>
    <w:rsid w:val="00D53C4A"/>
    <w:rsid w:val="00D55A27"/>
    <w:rsid w:val="00D85849"/>
    <w:rsid w:val="00D86409"/>
    <w:rsid w:val="00D94D45"/>
    <w:rsid w:val="00DA4B8E"/>
    <w:rsid w:val="00DB0E49"/>
    <w:rsid w:val="00DB39DC"/>
    <w:rsid w:val="00DE04F2"/>
    <w:rsid w:val="00DE4F75"/>
    <w:rsid w:val="00DF408C"/>
    <w:rsid w:val="00DF4E3D"/>
    <w:rsid w:val="00E317FB"/>
    <w:rsid w:val="00E41C26"/>
    <w:rsid w:val="00E61D17"/>
    <w:rsid w:val="00E6660B"/>
    <w:rsid w:val="00E724B7"/>
    <w:rsid w:val="00E773AF"/>
    <w:rsid w:val="00E81916"/>
    <w:rsid w:val="00E92BE4"/>
    <w:rsid w:val="00F144D4"/>
    <w:rsid w:val="00F55B5C"/>
    <w:rsid w:val="00F72E79"/>
    <w:rsid w:val="00F81B59"/>
    <w:rsid w:val="00F83EE9"/>
    <w:rsid w:val="00FB78C2"/>
    <w:rsid w:val="00FE2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7</cp:revision>
  <cp:lastPrinted>2020-06-04T09:59:00Z</cp:lastPrinted>
  <dcterms:created xsi:type="dcterms:W3CDTF">2020-06-24T10:34:00Z</dcterms:created>
  <dcterms:modified xsi:type="dcterms:W3CDTF">2020-07-11T11:43:00Z</dcterms:modified>
</cp:coreProperties>
</file>